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C13B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ниципальное бюджетное дошкольное образовательное</w:t>
      </w:r>
    </w:p>
    <w:p w14:paraId="3359ABCF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реждение детский сад  № 8 «Звездочка»</w:t>
      </w:r>
    </w:p>
    <w:p w14:paraId="1220E099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2550123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94DFD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D1DE8A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48"/>
          <w:szCs w:val="28"/>
        </w:rPr>
      </w:pPr>
    </w:p>
    <w:p w14:paraId="31534919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016AC" w14:textId="70CED504" w:rsidR="00D235F9" w:rsidRPr="00DB1C2A" w:rsidRDefault="00D235F9" w:rsidP="00D235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D235F9">
        <w:rPr>
          <w:rFonts w:ascii="Times New Roman" w:hAnsi="Times New Roman" w:cs="Times New Roman"/>
          <w:b/>
          <w:bCs/>
          <w:sz w:val="44"/>
          <w:szCs w:val="28"/>
        </w:rPr>
        <w:t>Сценарий спортивного праздника, посвящённого Дню народного единства, во второй младшей группе</w:t>
      </w:r>
    </w:p>
    <w:p w14:paraId="71227CC1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5318E1C3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6D48F40" wp14:editId="34A97301">
            <wp:simplePos x="0" y="0"/>
            <wp:positionH relativeFrom="margin">
              <wp:posOffset>671222</wp:posOffset>
            </wp:positionH>
            <wp:positionV relativeFrom="margin">
              <wp:posOffset>2979309</wp:posOffset>
            </wp:positionV>
            <wp:extent cx="4531995" cy="3235960"/>
            <wp:effectExtent l="0" t="0" r="1905" b="2540"/>
            <wp:wrapSquare wrapText="bothSides"/>
            <wp:docPr id="1" name="Рисунок 1" descr="https://fsd.multiurok.ru/html/2018/11/18/s_5bf18b471ad0c/100179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fsd.multiurok.ru/html/2018/11/18/s_5bf18b471ad0c/1001794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7C99D42C" w14:textId="77777777" w:rsidR="00D235F9" w:rsidRDefault="00D235F9" w:rsidP="00D235F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346D9020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3EE414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C0C5E9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752BAC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194FE3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31A683E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1DF5E1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36E9880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4DD1F39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039470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627883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B5FBC0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A87DD80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494EF1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664C6A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8E68AF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2C3E4" w14:textId="77777777" w:rsidR="00D235F9" w:rsidRDefault="00D235F9" w:rsidP="00D235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дготовила</w:t>
      </w:r>
    </w:p>
    <w:p w14:paraId="2F31ABCA" w14:textId="77777777" w:rsidR="00D235F9" w:rsidRDefault="00D235F9" w:rsidP="00D235F9">
      <w:pPr>
        <w:tabs>
          <w:tab w:val="left" w:pos="3465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воспитатель:</w:t>
      </w:r>
    </w:p>
    <w:p w14:paraId="1F98336F" w14:textId="77777777" w:rsidR="00D235F9" w:rsidRDefault="00D235F9" w:rsidP="00D235F9">
      <w:pPr>
        <w:tabs>
          <w:tab w:val="left" w:pos="3465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Комаристова</w:t>
      </w:r>
      <w:proofErr w:type="spellEnd"/>
      <w:r>
        <w:rPr>
          <w:rFonts w:ascii="Times New Roman" w:hAnsi="Times New Roman"/>
          <w:sz w:val="24"/>
          <w:szCs w:val="28"/>
        </w:rPr>
        <w:t xml:space="preserve"> О.М.</w:t>
      </w:r>
    </w:p>
    <w:p w14:paraId="2CF9F501" w14:textId="77777777" w:rsidR="00D235F9" w:rsidRDefault="00D235F9" w:rsidP="00D235F9">
      <w:pPr>
        <w:tabs>
          <w:tab w:val="left" w:pos="3465"/>
        </w:tabs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14:paraId="0C38EC60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ED0DD83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DCEE519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537C952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8333570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5F960432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192BCB68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1D97E00" w14:textId="77777777" w:rsidR="00D235F9" w:rsidRDefault="00D235F9" w:rsidP="00D235F9">
      <w:pPr>
        <w:tabs>
          <w:tab w:val="left" w:pos="346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2FC38790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B3476AD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26B9C31C" w14:textId="77777777" w:rsid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. Егорлыкская</w:t>
      </w:r>
    </w:p>
    <w:p w14:paraId="7F2B9A8A" w14:textId="59F0BA8D" w:rsidR="00D235F9" w:rsidRPr="00D235F9" w:rsidRDefault="00D235F9" w:rsidP="00D235F9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/>
          <w:sz w:val="24"/>
          <w:szCs w:val="28"/>
        </w:rPr>
        <w:t xml:space="preserve">2023 </w:t>
      </w:r>
      <w:r>
        <w:rPr>
          <w:rFonts w:ascii="Times New Roman" w:hAnsi="Times New Roman" w:cs="Times New Roman"/>
          <w:sz w:val="24"/>
          <w:szCs w:val="40"/>
        </w:rPr>
        <w:t>уч. год</w:t>
      </w:r>
    </w:p>
    <w:p w14:paraId="3A13F05E" w14:textId="3CEFCCCB" w:rsidR="008F0662" w:rsidRPr="006016C1" w:rsidRDefault="008F0662" w:rsidP="0060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ценарий спортивного праздника, посвящённого Дню народного единства, во второй младшей групп</w:t>
      </w:r>
      <w:r w:rsidR="006016C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е</w:t>
      </w:r>
    </w:p>
    <w:p w14:paraId="29F9112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: Укреплять здоровье детей, поддерживать позитивное эмоциональное состояние во время двигательной деятельности.</w:t>
      </w:r>
    </w:p>
    <w:p w14:paraId="5313D830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:</w:t>
      </w:r>
    </w:p>
    <w:p w14:paraId="3B598D2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щие: развивать у детей координацию движений, выносливость, быстроту реакции, ловкость, внимание, быстроту мышления.</w:t>
      </w:r>
    </w:p>
    <w:p w14:paraId="75897B64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ые: воспитывать чувство взаимопомощи, внимание к другим детям, формировать уважительное отношение к государственным символам России.</w:t>
      </w:r>
    </w:p>
    <w:p w14:paraId="364FA430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ые: обобщить знания детей о государственных символах России</w:t>
      </w:r>
    </w:p>
    <w:p w14:paraId="285A9ED4" w14:textId="77777777" w:rsidR="008F0662" w:rsidRPr="00CC440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лаге, гимне, гербе. Закрепить знания о «Дне </w:t>
      </w:r>
      <w:hyperlink r:id="rId7" w:tooltip="День народного единства, 4 ноября" w:history="1">
        <w:r w:rsidRPr="00CC440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родного единства</w:t>
        </w:r>
      </w:hyperlink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CB74EDB" w14:textId="77777777" w:rsidR="008F0662" w:rsidRPr="00CC440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 </w:t>
      </w:r>
      <w:hyperlink r:id="rId8" w:tooltip="Спортивные и физкультурные развлечения. Сценарии" w:history="1">
        <w:r w:rsidRPr="00CC440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портивный праздник</w:t>
        </w:r>
      </w:hyperlink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5930D4" w14:textId="56906182" w:rsidR="008F0662" w:rsidRPr="00CC440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305DD" w14:textId="4C273E6A" w:rsidR="008F0662" w:rsidRPr="00CC440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</w:t>
      </w:r>
      <w:r w:rsidR="00EE5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ание: флаг России, </w:t>
      </w: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граничителя, 2 обруча, 2 столика, 2 лошадки, </w:t>
      </w:r>
      <w:r w:rsidR="00EE5F5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бетейка</w:t>
      </w:r>
      <w:r w:rsidR="00EE5F54"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ула, 4 платка, 4 ведерочки, картошка.</w:t>
      </w:r>
    </w:p>
    <w:p w14:paraId="5DF4C8BF" w14:textId="77777777" w:rsidR="008F0662" w:rsidRPr="00CC440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: фонограмма песни «Россия – мы дети твои», русская </w:t>
      </w:r>
      <w:hyperlink r:id="rId9" w:tooltip="День народного единства. Сценарии праздника 4 ноября" w:history="1">
        <w:r w:rsidRPr="00CC4401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ародная музыка</w:t>
        </w:r>
      </w:hyperlink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шкирская народная музыка, татарская народная музыка, белорусская народная музыка, игра – танец «Пяточка – носочек», танец «Танец дружба», фонограмма «Родная песенка».</w:t>
      </w:r>
    </w:p>
    <w:p w14:paraId="12C642F2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беседа о символ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ке родного государства, разучивание стихов детьми.</w:t>
      </w:r>
    </w:p>
    <w:p w14:paraId="5B03058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теграция областей развития: социально - коммуникативное, художественно - эстетическое, познавательное, речевое.</w:t>
      </w:r>
    </w:p>
    <w:p w14:paraId="1DF8983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спортивного досуга.</w:t>
      </w:r>
    </w:p>
    <w:p w14:paraId="64F42CFA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входят в зал с Российским флагом у ведущего ребёнка, шагают по залу звучит фонограмма </w:t>
      </w: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есни «Россия – мы дети твои».</w:t>
      </w:r>
    </w:p>
    <w:p w14:paraId="066E591A" w14:textId="18216B2D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BC67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ущий 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 ноября вся Россия отмечает День народного единства. Он связан с подвигом наших предков, которые сплотились во имя свободы и независимости Родины. Это праздник взаимопомощи и единения.</w:t>
      </w:r>
    </w:p>
    <w:p w14:paraId="525CEB99" w14:textId="7DC0A23F" w:rsidR="008F0662" w:rsidRPr="006016C1" w:rsidRDefault="00BC6721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сский народ испокон веков славился силою, удалью, ловкостью молодецкой. И были всегда на Руси богатыри – эдакие силачи с добрым сердцем и чистою душой. Наши богатыри сегодня собрались на спортивных соревнованиях «В единстве наша сила» и мы сейчас узнаем, какая команда самая сильная, выносливая, упорная, ловкая и самая дружная.</w:t>
      </w:r>
    </w:p>
    <w:p w14:paraId="51C72C6A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ение команд:</w:t>
      </w:r>
    </w:p>
    <w:p w14:paraId="60FFC48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«Дубравушка»</w:t>
      </w:r>
    </w:p>
    <w:p w14:paraId="4F248AEC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з: Главное – вместе!</w:t>
      </w:r>
    </w:p>
    <w:p w14:paraId="47F26BEE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вное дружно!</w:t>
      </w:r>
    </w:p>
    <w:p w14:paraId="7415952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ре, согласье со всеми живи!</w:t>
      </w:r>
    </w:p>
    <w:p w14:paraId="7B07B22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«Рябинушка»</w:t>
      </w:r>
    </w:p>
    <w:p w14:paraId="714BBE1E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из: Хорошо на свете,</w:t>
      </w:r>
    </w:p>
    <w:p w14:paraId="01C96749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солнце светит.</w:t>
      </w:r>
    </w:p>
    <w:p w14:paraId="268BFBAA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на свете,</w:t>
      </w:r>
    </w:p>
    <w:p w14:paraId="63427FA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все мы вместе.</w:t>
      </w:r>
    </w:p>
    <w:p w14:paraId="0928F54E" w14:textId="6EA77FEE" w:rsidR="008F0662" w:rsidRPr="006016C1" w:rsidRDefault="00BC6721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! Внимание! Здесь собрались самые ловкие, смелые и быстрые дети.</w:t>
      </w:r>
    </w:p>
    <w:p w14:paraId="03576291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ревнования начинаются!</w:t>
      </w:r>
    </w:p>
    <w:p w14:paraId="4A6D151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небольшая </w:t>
      </w: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азминка!</w:t>
      </w:r>
    </w:p>
    <w:p w14:paraId="55CFDB7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день по утрам делаю зарядку!</w:t>
      </w:r>
    </w:p>
    <w:p w14:paraId="22234D9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нравится нам всё делать по порядку:</w:t>
      </w:r>
    </w:p>
    <w:p w14:paraId="3F640F71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о шагать, (маршируют)</w:t>
      </w:r>
    </w:p>
    <w:p w14:paraId="7CB1325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поднимать (упражнения для рук)</w:t>
      </w:r>
    </w:p>
    <w:p w14:paraId="34E65BE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седать и вставать (приседают)</w:t>
      </w:r>
    </w:p>
    <w:p w14:paraId="04615ED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ыгать да скакать (прыгают)</w:t>
      </w:r>
    </w:p>
    <w:p w14:paraId="26809D2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 в порядке - спасибо зарядке!</w:t>
      </w:r>
    </w:p>
    <w:p w14:paraId="2F1A81DE" w14:textId="525BB1A9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Родиной зовем?</w:t>
      </w:r>
    </w:p>
    <w:p w14:paraId="26F4F62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, где мы с тобой живем,</w:t>
      </w:r>
    </w:p>
    <w:p w14:paraId="1E94A544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ерезки, вдоль которых,</w:t>
      </w:r>
    </w:p>
    <w:p w14:paraId="4794ECC8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дом с мамой мы идем.</w:t>
      </w:r>
    </w:p>
    <w:p w14:paraId="374C8EA5" w14:textId="4F87A85D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Родиной зовем?</w:t>
      </w:r>
    </w:p>
    <w:p w14:paraId="0F092F8E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 с тонким колоском,</w:t>
      </w:r>
    </w:p>
    <w:p w14:paraId="6E72055E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праздники и песни,</w:t>
      </w:r>
    </w:p>
    <w:p w14:paraId="2744DC7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ый вечер за окном.</w:t>
      </w:r>
    </w:p>
    <w:p w14:paraId="17CB6C46" w14:textId="5C5DCE86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мы Родиной зовем?</w:t>
      </w:r>
    </w:p>
    <w:p w14:paraId="72056A21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, что в сердце бережем,</w:t>
      </w:r>
    </w:p>
    <w:p w14:paraId="54C576B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небом синим-синим</w:t>
      </w:r>
    </w:p>
    <w:p w14:paraId="3669092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лаг России над Кремлем.</w:t>
      </w:r>
    </w:p>
    <w:p w14:paraId="7690E47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«</w:t>
      </w: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обери флаг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(Музыкальное сопровождение)</w:t>
      </w:r>
    </w:p>
    <w:p w14:paraId="2F9AD958" w14:textId="7CEB9BBF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</w:p>
    <w:p w14:paraId="6290CC86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– берёзка.</w:t>
      </w:r>
    </w:p>
    <w:p w14:paraId="68031C6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неба цвет.</w:t>
      </w:r>
    </w:p>
    <w:p w14:paraId="5A666314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ая полоска –</w:t>
      </w:r>
    </w:p>
    <w:p w14:paraId="24F3DC2C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ечный рассвет.</w:t>
      </w:r>
    </w:p>
    <w:p w14:paraId="3A5238A9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ый цвет означает мир и чистоту совести;</w:t>
      </w:r>
    </w:p>
    <w:p w14:paraId="7F54797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 – небо, верность и правду;</w:t>
      </w:r>
    </w:p>
    <w:p w14:paraId="66C4D4C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– огонь и отвагу.</w:t>
      </w:r>
    </w:p>
    <w:p w14:paraId="2823843A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енный флаг – важнейший символ государственной и национальной независимости.</w:t>
      </w:r>
    </w:p>
    <w:p w14:paraId="759465CE" w14:textId="4B5CCC4E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раз отца спросили:</w:t>
      </w:r>
    </w:p>
    <w:p w14:paraId="59128DA4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ли русские в России?</w:t>
      </w:r>
    </w:p>
    <w:p w14:paraId="37D0A58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разные, так что же?</w:t>
      </w:r>
    </w:p>
    <w:p w14:paraId="5A6AAA18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мы – люди, мы – похожи!</w:t>
      </w:r>
    </w:p>
    <w:p w14:paraId="490C3F33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ит, жить в единстве нужно.</w:t>
      </w:r>
    </w:p>
    <w:p w14:paraId="75E15141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ут в России люди разных национальностей. Игра — любимое занятие многих, причем как детей, так и взрослых! С помощью игр мы можем познакомиться с особенностями жизни народов других республик, потому что они сохраняют свой народный колорит и неповторимый игровой фольклор. В народных играх много юмора, шуток, соревновательного задора. Мы сегодня будем играть в игры разных народов.</w:t>
      </w:r>
    </w:p>
    <w:p w14:paraId="5FF720A0" w14:textId="6BBE8623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D235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дущий 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Русс</w:t>
      </w:r>
      <w:r w:rsidR="00384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ая народная игра «</w:t>
      </w:r>
      <w:r w:rsidR="003846F4" w:rsidRPr="00916A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качущие кони</w:t>
      </w: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узыкальное сопровождение)</w:t>
      </w:r>
    </w:p>
    <w:p w14:paraId="6C6199DD" w14:textId="77777777" w:rsidR="00EE5F54" w:rsidRPr="006016C1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грающие делятся на 2 команды и выстраиваются за линией. Напротив, линии ставят ориентиры. По сигналу первые игроки команд начинают прыжки, оббегают ориентир и возвращаются обратно бегом. Затем бегут вторые и т. д. Выигрывает команда, закончившая эстафету первой.</w:t>
      </w:r>
    </w:p>
    <w:p w14:paraId="7758AEB0" w14:textId="77777777" w:rsidR="00EE5F54" w:rsidRPr="006016C1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 Прыгать следует правильно, отталкиваясь обеими ногами одновременно, помогая руками. Бежать нужно в указанном направлении (справа или слева).</w:t>
      </w:r>
    </w:p>
    <w:p w14:paraId="1B0B16B7" w14:textId="73BF1E28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662" w:rsidRPr="00916A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ашкирская народная игра «Юрта»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узыкальное сопровождение)</w:t>
      </w:r>
    </w:p>
    <w:p w14:paraId="13732800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 участвуют четыре подгруппы детей, каждая из которых образует круг по углам зала. В центре каждого круга стоит стул, на котором повешен платок. Взявшись за руки, все идут четырьмя кругами переменным шагом и поют:</w:t>
      </w:r>
    </w:p>
    <w:p w14:paraId="43D24059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веселые ребята,</w:t>
      </w:r>
    </w:p>
    <w:p w14:paraId="73FB609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ремся все в кружок.</w:t>
      </w:r>
    </w:p>
    <w:p w14:paraId="0DB5348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играем, и попляшем,</w:t>
      </w:r>
    </w:p>
    <w:p w14:paraId="7BAE124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мчимся на лужок.</w:t>
      </w:r>
    </w:p>
    <w:p w14:paraId="60016206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мелодию без слов ребята переменным шагом перемещаются в общий круг. По окончании музыки они быстро бегут к своим стульям, берут платок и натягивают его над головой в виде шатра (крыши, получается юрта.</w:t>
      </w:r>
    </w:p>
    <w:p w14:paraId="301A6DC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 С окончанием музыки надо быстро подбежать к своему стулу и образовать юрту. Выигрывает группа детей, первой построившая юрту.</w:t>
      </w:r>
    </w:p>
    <w:p w14:paraId="00F3215A" w14:textId="61BAA2D8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F0662" w:rsidRPr="00916A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атарская народная игра «</w:t>
      </w:r>
      <w:proofErr w:type="spellStart"/>
      <w:r w:rsidR="003846F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юбитейка</w:t>
      </w:r>
      <w:proofErr w:type="spellEnd"/>
      <w:r w:rsidR="008F0662" w:rsidRPr="00916A9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»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Музыкальное сопровождение)</w:t>
      </w:r>
    </w:p>
    <w:p w14:paraId="39682BB5" w14:textId="2A9C594A" w:rsidR="00EE5F54" w:rsidRDefault="00EE5F54" w:rsidP="00EE5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новятся все дети в круг и передают под музыку тюбетейку, на ком музыка остановилась, тот одевает её и выходит в середину.</w:t>
      </w:r>
    </w:p>
    <w:p w14:paraId="110DF4B3" w14:textId="19BAE685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сейчас — внимание!</w:t>
      </w:r>
    </w:p>
    <w:p w14:paraId="5F71331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е соревнования!</w:t>
      </w:r>
    </w:p>
    <w:p w14:paraId="14C189B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поиграем в белорусскую народную игру «Посадка картошки».</w:t>
      </w:r>
    </w:p>
    <w:p w14:paraId="5FCD85AD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Белорусская народная игра «Посадка картошки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 (Музыкальное сопровождение)</w:t>
      </w:r>
    </w:p>
    <w:p w14:paraId="6A8E274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ются две команды по пять человек. Игрок, стоящий первым, — капитан, он держит в руках корзину с «картофелинами». На расстоянии от каждой колонны лежат два обруча. По сигналу капитаны бегут к обручам и сажают «картошку» по одной в каждый обруч, затем возвращаются и передают корзину следующему игроку, который бежит собирать «картошку» и т. д.</w:t>
      </w:r>
    </w:p>
    <w:p w14:paraId="6A8571B5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а игры. Капитаны стартуют по сигналу. Игроки не выходят за линию без корзины. Если «картошка» упала, ее следует поднять и затем бежать.</w:t>
      </w:r>
    </w:p>
    <w:p w14:paraId="1C681F52" w14:textId="6C4913EF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зья, они всегда друзья!</w:t>
      </w:r>
    </w:p>
    <w:p w14:paraId="61865C36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их прожить ни дня нельзя!</w:t>
      </w:r>
    </w:p>
    <w:p w14:paraId="7A8C7222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их нам не осилить бед,</w:t>
      </w:r>
    </w:p>
    <w:p w14:paraId="79037F7B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их не может быть побед!</w:t>
      </w:r>
    </w:p>
    <w:p w14:paraId="163E78B6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зья, они всегда друзья!</w:t>
      </w:r>
    </w:p>
    <w:p w14:paraId="75A9AEAA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 с ними связь терять нельзя,</w:t>
      </w:r>
    </w:p>
    <w:p w14:paraId="099E93B7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и нам дарят радость встреч,</w:t>
      </w:r>
    </w:p>
    <w:p w14:paraId="239592F2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дружбу будем мы беречь.</w:t>
      </w:r>
    </w:p>
    <w:p w14:paraId="3C3321FC" w14:textId="4A448ED2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ите, ребята, сколько замечательных народностей живет у нас.</w:t>
      </w:r>
    </w:p>
    <w:p w14:paraId="10AB92BF" w14:textId="46B34C69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ждого народа есть свои загадки 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гадываются загадки разных народ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усская: Семьдесят одёжек – и все без застёжек. (капуста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Белорусская: Не разбив горшочка, не съешь кашки. (орех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краинская. На дворе горой, а в хате водой. (снег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Грузинская. Пришёл темный телёнок, прогнал белого. (день-ночь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амое главное, ребята, что народы, населяющие нашу страну, живут в мире между собой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в честь праздника все объединимся и станцуем наш дружный веселы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нец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узыкальное сопровождение)</w:t>
      </w:r>
    </w:p>
    <w:p w14:paraId="69555EE2" w14:textId="53E9C76F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руки возьмемся, встанем в круг.</w:t>
      </w:r>
    </w:p>
    <w:p w14:paraId="0B25EE34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человек человеку друг.</w:t>
      </w:r>
    </w:p>
    <w:p w14:paraId="492FFC29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руки возьмемся,</w:t>
      </w:r>
    </w:p>
    <w:p w14:paraId="50E97E5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пойдет,</w:t>
      </w:r>
    </w:p>
    <w:p w14:paraId="28A1D54F" w14:textId="77777777" w:rsidR="008F0662" w:rsidRPr="006016C1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Земле огромный хоровод!</w:t>
      </w:r>
    </w:p>
    <w:p w14:paraId="63810686" w14:textId="77777777" w:rsidR="008F0662" w:rsidRPr="005874EB" w:rsidRDefault="008F0662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5874E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Танец «Танец дружба»</w:t>
      </w:r>
    </w:p>
    <w:p w14:paraId="67E41FD0" w14:textId="490E0367" w:rsidR="008F0662" w:rsidRPr="006016C1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дущий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те все возьмемся за руки, станем еще дружнее, еще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лочённе</w:t>
      </w:r>
      <w:r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proofErr w:type="spellEnd"/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диными. А когда мы едины - мы непобедимы!</w:t>
      </w:r>
    </w:p>
    <w:p w14:paraId="35A5664D" w14:textId="0A2B9DEC" w:rsidR="008F0662" w:rsidRDefault="00D235F9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вучит «Родная песенка» </w:t>
      </w:r>
      <w:r w:rsidR="008F0662" w:rsidRPr="006016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под музыку выходят из зала.</w:t>
      </w:r>
    </w:p>
    <w:p w14:paraId="5DDA6C48" w14:textId="77777777" w:rsidR="006016C1" w:rsidRDefault="006016C1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62EBB7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DF9BA9A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07867CF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6333D13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BAE9AE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BA381B7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AB42A96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D2A5EA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833F1B9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BCD3FD1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160732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41EF3EF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28111E1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97E0E6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9B8A35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F11E501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C8B115C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E25C087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957C72C" w14:textId="77777777" w:rsidR="00E20174" w:rsidRDefault="00E2017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C754302" w14:textId="77777777" w:rsidR="00EE5F54" w:rsidRDefault="00EE5F5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9988DAD" w14:textId="77777777" w:rsidR="00EE5F54" w:rsidRDefault="00EE5F5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C7FF9B2" w14:textId="77777777" w:rsidR="00EE5F54" w:rsidRDefault="00EE5F54" w:rsidP="006016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83B62A1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везло тебе и мне!</w:t>
      </w:r>
    </w:p>
    <w:p w14:paraId="1943B30D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 родились в такой стране,</w:t>
      </w:r>
    </w:p>
    <w:p w14:paraId="5538B73D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люди все – одна семья,</w:t>
      </w:r>
    </w:p>
    <w:p w14:paraId="5780AB70" w14:textId="7BDA7DDE" w:rsid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ни глянь – кругом друзья!</w:t>
      </w:r>
    </w:p>
    <w:p w14:paraId="081B9E45" w14:textId="77777777" w:rsid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69370D8" w14:textId="77777777" w:rsid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280C852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сторией не спорят,</w:t>
      </w:r>
    </w:p>
    <w:p w14:paraId="2191B022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сторией живут,</w:t>
      </w:r>
    </w:p>
    <w:p w14:paraId="6D1EC09F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объединяет</w:t>
      </w:r>
    </w:p>
    <w:p w14:paraId="4FD0946A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двиг и на труд</w:t>
      </w:r>
    </w:p>
    <w:p w14:paraId="0FDA7BB4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BC87006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о государство,</w:t>
      </w:r>
    </w:p>
    <w:p w14:paraId="637E6288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един народ,</w:t>
      </w:r>
    </w:p>
    <w:p w14:paraId="0296D8C5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еликой силой</w:t>
      </w:r>
    </w:p>
    <w:p w14:paraId="7006BD7A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вижется вперед.</w:t>
      </w:r>
    </w:p>
    <w:p w14:paraId="1401F99D" w14:textId="77777777" w:rsidR="00E20174" w:rsidRPr="00E20174" w:rsidRDefault="00E20174" w:rsidP="00EE5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AD1B8BB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славу тех героев</w:t>
      </w:r>
    </w:p>
    <w:p w14:paraId="4AA8965B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м одной судьбой,</w:t>
      </w:r>
    </w:p>
    <w:p w14:paraId="409CF248" w14:textId="77777777" w:rsidR="00E20174" w:rsidRP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День единства</w:t>
      </w:r>
    </w:p>
    <w:p w14:paraId="015CD5A8" w14:textId="60078A19" w:rsidR="00E20174" w:rsidRDefault="00E2017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азднуем с тобой!</w:t>
      </w:r>
    </w:p>
    <w:p w14:paraId="5E2E1704" w14:textId="61C69229" w:rsidR="00EE5F54" w:rsidRDefault="00EE5F5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-------------</w:t>
      </w:r>
    </w:p>
    <w:p w14:paraId="19E2158D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овезло тебе и мне!</w:t>
      </w:r>
    </w:p>
    <w:p w14:paraId="11616FDB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родились в такой стране,</w:t>
      </w:r>
    </w:p>
    <w:p w14:paraId="620CEFC9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люди все – одна семья,</w:t>
      </w:r>
    </w:p>
    <w:p w14:paraId="2557D9F2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да ни глянь – кругом друзья!</w:t>
      </w:r>
    </w:p>
    <w:p w14:paraId="3650F048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A1ECC0D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A86FD04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сторией не спорят,</w:t>
      </w:r>
    </w:p>
    <w:p w14:paraId="57A56AAD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историей живут,</w:t>
      </w:r>
    </w:p>
    <w:p w14:paraId="7FFA6215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объединяет</w:t>
      </w:r>
    </w:p>
    <w:p w14:paraId="4391CDC5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двиг и на труд</w:t>
      </w:r>
    </w:p>
    <w:p w14:paraId="4B8FC812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5FB3BA5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ино государство,</w:t>
      </w:r>
    </w:p>
    <w:p w14:paraId="722C125D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един народ,</w:t>
      </w:r>
    </w:p>
    <w:p w14:paraId="1FC9696E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великой силой</w:t>
      </w:r>
    </w:p>
    <w:p w14:paraId="0CDE6D51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вижется вперед.</w:t>
      </w:r>
    </w:p>
    <w:p w14:paraId="4C14736C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79CDC83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га он побеждает,</w:t>
      </w:r>
    </w:p>
    <w:p w14:paraId="67C4651B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единившись в бой,</w:t>
      </w:r>
    </w:p>
    <w:p w14:paraId="74679CA4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Русь освобождает,</w:t>
      </w:r>
    </w:p>
    <w:p w14:paraId="45F125A1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жертвует собой.</w:t>
      </w:r>
    </w:p>
    <w:p w14:paraId="4F3D7A9D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495ACCF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славу тех героев</w:t>
      </w:r>
    </w:p>
    <w:p w14:paraId="7D133785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вем одной судьбой,</w:t>
      </w:r>
    </w:p>
    <w:p w14:paraId="6545DD9A" w14:textId="77777777" w:rsidR="00EE5F54" w:rsidRPr="00E2017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День единства</w:t>
      </w:r>
    </w:p>
    <w:p w14:paraId="4453598D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1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разднуем с тобой!</w:t>
      </w:r>
    </w:p>
    <w:p w14:paraId="4C9F52AF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733E2F6" w14:textId="77777777" w:rsidR="00EE5F54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C96B39C" w14:textId="77777777" w:rsidR="00EE5F54" w:rsidRPr="006016C1" w:rsidRDefault="00EE5F54" w:rsidP="00EE5F5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2935EDFD" w14:textId="77777777" w:rsidR="00EE5F54" w:rsidRDefault="00EE5F5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4F7CE37" w14:textId="77777777" w:rsidR="00EE5F54" w:rsidRPr="006016C1" w:rsidRDefault="00EE5F54" w:rsidP="00E2017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664DA99" w14:textId="77777777" w:rsidR="008F0662" w:rsidRPr="006016C1" w:rsidRDefault="008F0662" w:rsidP="00601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День народного единства во 2 младшей группе ДОУ</w:t>
      </w:r>
    </w:p>
    <w:p w14:paraId="5622FCB8" w14:textId="77777777" w:rsidR="008F0662" w:rsidRPr="006016C1" w:rsidRDefault="008F0662" w:rsidP="006016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ние у детей чувства дружбы и единство народов России.</w:t>
      </w:r>
    </w:p>
    <w:p w14:paraId="1745F038" w14:textId="77777777" w:rsidR="008F0662" w:rsidRPr="006016C1" w:rsidRDefault="008F0662" w:rsidP="006016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6016C1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Ход</w:t>
      </w:r>
    </w:p>
    <w:p w14:paraId="43648EF2" w14:textId="711D51DB" w:rsidR="00A02E0B" w:rsidRPr="006016C1" w:rsidRDefault="008F0662" w:rsidP="00601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заходят под музыку «Родина моя» и встают в круг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лись все дети в круг,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вой друг и ты мой друг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за руки возьмемся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друг другу улыбнемся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Вы любите праздники? Ответ детей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какие праздники вы знаете? - День рождения, Новый год, 8 марта, День Защитников Отечества, День матери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олодцы, ребята, много праздников вы назвали. Я сегодня хочу вас познакомить еще с один замечательным праздником - Мы живём в России. 4 ноября наша страна отмечает праздник «День народного единства»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Ширака страна моя родная,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в ней лесов, полей и рек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другой такой страны не знаю,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 так вольно дышит человек. »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ебята я предлагаю вам занять свои места и присесть на стульчики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ый слайд (ответы на загадку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аждого народа есть свои загадки. (загадываются загадки разных народов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Русская: Семьдесят одёжек – и все без застёжек. (капуста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Белорусская: Не разбив горшочка, не съешь кашки. (орех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Украинская. На дворе горой, а в хате водой. (снег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Грузинская. Пришёл темный телёнок, прогнал белого. (день-ночь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торой слайд (Дружба народов)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амое главное, ребята, что народы, населяющие нашу страну, живут в мире между собой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вносит в группу плакат с нарисованной планетой земля и предлагает детям нарисовать ладошками "Мир на планете"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тий слайд «Показ флага России»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России флаг трёхцветный, он состоит из трёх полосок - белый, синий, красный. Что же они обозначают?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 -это цвет мира. Он говорит о том, что наша страна миролюбивая, она ни на кого не нападает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ний цвет-это вера, верность. Народ любит свою страну, защищает её, верен ей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сный цвет-цвет силы. Это кровь, пролитая за Родину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, друзья, мы за руки возьмемся,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песен и игр мы венок заплетем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нашей стране, по России пройдемся,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 друзьями большой хоровод заведем.</w:t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016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редлагает детям по играть в игру «Всем советуем дружить» взять в руки флаг России и, передавая его из рук в руки, под музыку «О дружбе»</w:t>
      </w:r>
    </w:p>
    <w:sectPr w:rsidR="00A02E0B" w:rsidRPr="006016C1" w:rsidSect="00EE5F54">
      <w:pgSz w:w="11906" w:h="16838"/>
      <w:pgMar w:top="709" w:right="850" w:bottom="993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A4CDE"/>
    <w:multiLevelType w:val="multilevel"/>
    <w:tmpl w:val="2AD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82"/>
    <w:rsid w:val="003846F4"/>
    <w:rsid w:val="005874EB"/>
    <w:rsid w:val="006016C1"/>
    <w:rsid w:val="006A6D14"/>
    <w:rsid w:val="008F0662"/>
    <w:rsid w:val="00916A95"/>
    <w:rsid w:val="00A02E0B"/>
    <w:rsid w:val="00BC6721"/>
    <w:rsid w:val="00CC4401"/>
    <w:rsid w:val="00CC6082"/>
    <w:rsid w:val="00D235F9"/>
    <w:rsid w:val="00E20174"/>
    <w:rsid w:val="00E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6248"/>
  <w15:docId w15:val="{AB2B41C9-05F7-4F06-A093-8D54DC25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0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0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8F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F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0662"/>
    <w:rPr>
      <w:color w:val="0000FF"/>
      <w:u w:val="single"/>
    </w:rPr>
  </w:style>
  <w:style w:type="character" w:styleId="a5">
    <w:name w:val="Strong"/>
    <w:basedOn w:val="a0"/>
    <w:uiPriority w:val="22"/>
    <w:qFormat/>
    <w:rsid w:val="008F066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E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5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0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portivnye-prazdn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n-narodnogo-edin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den-narodnogo-edinstva-scenar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6F3F-E631-498E-BA81-C70BD2CA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9</cp:revision>
  <cp:lastPrinted>2023-10-30T12:19:00Z</cp:lastPrinted>
  <dcterms:created xsi:type="dcterms:W3CDTF">2023-10-29T18:27:00Z</dcterms:created>
  <dcterms:modified xsi:type="dcterms:W3CDTF">2023-11-23T09:13:00Z</dcterms:modified>
</cp:coreProperties>
</file>